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A344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202C17F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569FEAF1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407634">
        <w:rPr>
          <w:rFonts w:ascii="Times New Roman" w:hAnsi="Times New Roman" w:cs="Times New Roman"/>
          <w:i/>
          <w:iCs/>
          <w:sz w:val="24"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00510B1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6D5E3AC7" w14:textId="77777777"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5301D46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083DA99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40A0C91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34F8E7C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E1A130C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5991B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372770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AF0E25B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628A1C4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FD2947A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C96CF9B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0A74B7F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34A3869B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806FA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2800755F" w14:textId="77777777"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6FB647" w14:textId="77777777"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8B061F9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01AB7B0C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9C19B5" w14:textId="77777777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>ИНСТРУКЦИЯ</w:t>
      </w:r>
      <w:proofErr w:type="gramEnd"/>
    </w:p>
    <w:p w14:paraId="4192FDE3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2C2BC" w14:textId="77777777" w:rsidR="003F139F" w:rsidRPr="00407634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63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407634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407634" w:rsidRPr="00407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07" w:rsidRPr="004076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7634" w:rsidRPr="00407634">
        <w:rPr>
          <w:rFonts w:ascii="Times New Roman" w:eastAsia="Times New Roman" w:hAnsi="Times New Roman" w:cs="Times New Roman"/>
          <w:sz w:val="28"/>
          <w:szCs w:val="28"/>
        </w:rPr>
        <w:t>Санаторно-курортная карта для детей (CDA) Редакция 3»</w:t>
      </w:r>
    </w:p>
    <w:p w14:paraId="339574E6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7B263CA" w14:textId="77777777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F30A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61AAF3C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65615D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F91CEEC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7BC1583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592445F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75594B3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9368CF8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CCAB5D4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7AE2E2D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D8B415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2557C73" w14:textId="12912214" w:rsidR="00EF677B" w:rsidRDefault="00EF677B" w:rsidP="00836A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C1DED9" w14:textId="6E8F2377" w:rsidR="00F82F34" w:rsidRDefault="00F82F34" w:rsidP="00836A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07728" w14:textId="77777777" w:rsidR="00F82F34" w:rsidRDefault="00F82F34" w:rsidP="00836A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93E7D9" w14:textId="77777777" w:rsidR="00836A2F" w:rsidRDefault="00836A2F" w:rsidP="00836A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C5C53A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92C3FA6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C7729F3" w14:textId="77777777" w:rsidR="00F82F34" w:rsidRPr="00F0040A" w:rsidRDefault="00F82F34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7AE5E249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1BC9BC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171FBE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5E298BD2" w14:textId="5AB019B4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40763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F82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5146D5D2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2585B78D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407634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15DF6308" w14:textId="77777777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</w:t>
      </w:r>
      <w:r w:rsidR="002B2607" w:rsidRPr="00407634">
        <w:rPr>
          <w:rFonts w:eastAsiaTheme="minorEastAsia"/>
          <w:sz w:val="24"/>
        </w:rPr>
        <w:t>№ МИС-Р-16</w:t>
      </w:r>
      <w:r w:rsidR="00407634" w:rsidRPr="00407634">
        <w:rPr>
          <w:rFonts w:eastAsiaTheme="minorEastAsia"/>
          <w:sz w:val="24"/>
        </w:rPr>
        <w:t>46</w:t>
      </w:r>
      <w:r w:rsidR="002B2607" w:rsidRPr="00407634">
        <w:rPr>
          <w:rFonts w:eastAsiaTheme="minorEastAsia"/>
          <w:sz w:val="24"/>
        </w:rPr>
        <w:t>,</w:t>
      </w:r>
      <w:r w:rsidR="00407634">
        <w:rPr>
          <w:rFonts w:eastAsiaTheme="minorEastAsia"/>
          <w:sz w:val="24"/>
        </w:rPr>
        <w:t xml:space="preserve"> </w:t>
      </w:r>
      <w:r w:rsidR="002B2607" w:rsidRPr="00407634">
        <w:rPr>
          <w:rFonts w:eastAsiaTheme="minorEastAsia"/>
          <w:sz w:val="24"/>
        </w:rPr>
        <w:t>СЭМД</w:t>
      </w:r>
      <w:r w:rsidR="00407634" w:rsidRPr="00407634">
        <w:rPr>
          <w:rFonts w:eastAsiaTheme="minorEastAsia"/>
          <w:sz w:val="24"/>
        </w:rPr>
        <w:t xml:space="preserve"> «Санаторно-курортная карта для детей (CDA) Редакция 3».</w:t>
      </w:r>
    </w:p>
    <w:p w14:paraId="35E6F656" w14:textId="77777777" w:rsidR="002B2607" w:rsidRPr="008D7CD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7884FF34" w14:textId="77777777" w:rsidR="008D7CD7" w:rsidRPr="008D7CD7" w:rsidRDefault="008D7CD7" w:rsidP="008D7CD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rPr>
          <w:rFonts w:ascii="Times New Roman" w:eastAsia="Times New Roman" w:hAnsi="Times New Roman" w:cs="Times New Roman"/>
          <w:i w:val="0"/>
          <w:sz w:val="24"/>
          <w:highlight w:val="white"/>
        </w:rPr>
      </w:pPr>
      <w:r w:rsidRPr="008D7CD7">
        <w:rPr>
          <w:rFonts w:ascii="Times New Roman" w:eastAsia="Times New Roman" w:hAnsi="Times New Roman" w:cs="Times New Roman"/>
          <w:i w:val="0"/>
          <w:sz w:val="24"/>
          <w:highlight w:val="white"/>
          <w:lang w:val="en-US"/>
        </w:rPr>
        <w:t xml:space="preserve">2.1 </w:t>
      </w:r>
      <w:r w:rsidRPr="008D7CD7">
        <w:rPr>
          <w:rFonts w:ascii="Times New Roman" w:eastAsia="Times New Roman" w:hAnsi="Times New Roman" w:cs="Times New Roman"/>
          <w:i w:val="0"/>
          <w:sz w:val="24"/>
          <w:highlight w:val="white"/>
        </w:rPr>
        <w:t>Формирование в АРМ врача</w:t>
      </w:r>
    </w:p>
    <w:p w14:paraId="213F766A" w14:textId="77777777" w:rsidR="00407634" w:rsidRPr="00407634" w:rsidRDefault="00407634" w:rsidP="00407634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  <w:highlight w:val="white"/>
        </w:rPr>
      </w:pPr>
      <w:r w:rsidRPr="00407634"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  <w:t xml:space="preserve">Для формирования </w:t>
      </w:r>
      <w:r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  <w:t xml:space="preserve">медицинского документа «Санаторно курортная карта» для детей </w:t>
      </w:r>
      <w:r w:rsidR="008D7CD7">
        <w:rPr>
          <w:rFonts w:ascii="Times New Roman" w:eastAsia="Times New Roman" w:hAnsi="Times New Roman" w:cs="Times New Roman"/>
          <w:b w:val="0"/>
          <w:i w:val="0"/>
          <w:sz w:val="24"/>
        </w:rPr>
        <w:t xml:space="preserve">в АРМ врача </w:t>
      </w:r>
      <w:r w:rsidRPr="00407634">
        <w:rPr>
          <w:rFonts w:ascii="Times New Roman" w:eastAsia="Times New Roman" w:hAnsi="Times New Roman" w:cs="Times New Roman"/>
          <w:b w:val="0"/>
          <w:i w:val="0"/>
          <w:sz w:val="24"/>
        </w:rPr>
        <w:t>необходимо войти в систему под п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равами «Врач амбулатории (СМП)» и </w:t>
      </w:r>
      <w:r w:rsidRPr="00407634">
        <w:rPr>
          <w:rFonts w:ascii="Times New Roman" w:eastAsia="Times New Roman" w:hAnsi="Times New Roman" w:cs="Times New Roman"/>
          <w:b w:val="0"/>
          <w:i w:val="0"/>
          <w:sz w:val="24"/>
        </w:rPr>
        <w:t>перейти в подсистему «Контроль исполнения» - «АРМ врача Поликлиника»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(рис. 1)</w:t>
      </w:r>
      <w:r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  <w:t xml:space="preserve">. </w:t>
      </w:r>
    </w:p>
    <w:p w14:paraId="1AAE7230" w14:textId="77777777" w:rsidR="00407634" w:rsidRPr="00407634" w:rsidRDefault="00407634" w:rsidP="00407634">
      <w:pPr>
        <w:pStyle w:val="af5"/>
        <w:keepNext/>
        <w:numPr>
          <w:ilvl w:val="0"/>
          <w:numId w:val="50"/>
        </w:numPr>
        <w:spacing w:line="360" w:lineRule="auto"/>
        <w:jc w:val="center"/>
        <w:rPr>
          <w:rFonts w:ascii="Calibri" w:eastAsia="Calibri" w:hAnsi="Calibri" w:cs="Calibri"/>
          <w:sz w:val="21"/>
          <w:szCs w:val="21"/>
        </w:rPr>
      </w:pPr>
      <w:r w:rsidRPr="0022272F">
        <w:rPr>
          <w:noProof/>
        </w:rPr>
        <w:drawing>
          <wp:inline distT="0" distB="0" distL="0" distR="0" wp14:anchorId="57F0024F" wp14:editId="2D958105">
            <wp:extent cx="5149298" cy="2489058"/>
            <wp:effectExtent l="19050" t="19050" r="13252" b="25542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4696" b="2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98" cy="24890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F5F53" w14:textId="77777777" w:rsidR="00AD0E39" w:rsidRDefault="00407634" w:rsidP="00AD0E39">
      <w:pPr>
        <w:pStyle w:val="af5"/>
        <w:numPr>
          <w:ilvl w:val="0"/>
          <w:numId w:val="50"/>
        </w:num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40763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Рисунок 1 - Открытие формы обработки «АРМ врача»</w:t>
      </w:r>
    </w:p>
    <w:p w14:paraId="32D8BC5C" w14:textId="77777777" w:rsidR="00407634" w:rsidRPr="00AD0E39" w:rsidRDefault="00407634" w:rsidP="00AD0E39">
      <w:pPr>
        <w:pStyle w:val="af5"/>
        <w:numPr>
          <w:ilvl w:val="0"/>
          <w:numId w:val="5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AD0E39">
        <w:rPr>
          <w:rFonts w:ascii="Times New Roman" w:eastAsia="Times New Roman" w:hAnsi="Times New Roman" w:cs="Times New Roman"/>
          <w:sz w:val="24"/>
        </w:rPr>
        <w:t xml:space="preserve">В открывшейся форме обработки «АРМ врача» на вкладке «Список пациентов» выбрать необходимого пациента </w:t>
      </w:r>
      <w:r w:rsidR="00AD0E39" w:rsidRPr="00AD0E39">
        <w:rPr>
          <w:rFonts w:ascii="Times New Roman" w:eastAsia="Times New Roman" w:hAnsi="Times New Roman" w:cs="Times New Roman"/>
          <w:sz w:val="24"/>
        </w:rPr>
        <w:t xml:space="preserve">с возрастом менее 18 лет </w:t>
      </w:r>
      <w:r w:rsidRPr="00AD0E39">
        <w:rPr>
          <w:rFonts w:ascii="Times New Roman" w:eastAsia="Times New Roman" w:hAnsi="Times New Roman" w:cs="Times New Roman"/>
          <w:sz w:val="24"/>
        </w:rPr>
        <w:t>двойным кликом левой клавиши мыши</w:t>
      </w:r>
      <w:r w:rsidR="008528B6" w:rsidRPr="00AD0E39">
        <w:rPr>
          <w:rFonts w:ascii="Times New Roman" w:eastAsia="Times New Roman" w:hAnsi="Times New Roman" w:cs="Times New Roman"/>
          <w:sz w:val="24"/>
        </w:rPr>
        <w:t>, либо добавить нового через «Поиск пациента»</w:t>
      </w:r>
      <w:r w:rsidRPr="00AD0E39">
        <w:rPr>
          <w:rFonts w:ascii="Times New Roman" w:eastAsia="Times New Roman" w:hAnsi="Times New Roman" w:cs="Times New Roman"/>
          <w:sz w:val="24"/>
        </w:rPr>
        <w:t xml:space="preserve">. </w:t>
      </w:r>
      <w:r w:rsidR="008528B6" w:rsidRPr="00AD0E39">
        <w:rPr>
          <w:rFonts w:ascii="Times New Roman" w:eastAsia="Times New Roman" w:hAnsi="Times New Roman" w:cs="Times New Roman"/>
          <w:sz w:val="24"/>
        </w:rPr>
        <w:t>О</w:t>
      </w:r>
      <w:r w:rsidRPr="00AD0E39">
        <w:rPr>
          <w:rFonts w:ascii="Times New Roman" w:eastAsia="Times New Roman" w:hAnsi="Times New Roman" w:cs="Times New Roman"/>
          <w:sz w:val="24"/>
        </w:rPr>
        <w:t>ткроется вкладка «Приемы», на которой отображается список случаев и м</w:t>
      </w:r>
      <w:r w:rsidR="008528B6" w:rsidRPr="00AD0E39">
        <w:rPr>
          <w:rFonts w:ascii="Times New Roman" w:eastAsia="Times New Roman" w:hAnsi="Times New Roman" w:cs="Times New Roman"/>
          <w:sz w:val="24"/>
        </w:rPr>
        <w:t xml:space="preserve">едицинских документов пациента. Необходимо нажать на кнопку «Санаторно курортная карта» (рис. 2). </w:t>
      </w:r>
    </w:p>
    <w:p w14:paraId="3FBEDAA8" w14:textId="77777777" w:rsidR="00AD0E39" w:rsidRPr="008528B6" w:rsidRDefault="00AD0E39" w:rsidP="00AD0E39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</w:pPr>
      <w:r>
        <w:rPr>
          <w:rFonts w:ascii="Times New Roman" w:eastAsia="Times New Roman" w:hAnsi="Times New Roman" w:cs="Times New Roman"/>
          <w:bCs w:val="0"/>
          <w:iCs w:val="0"/>
          <w:noProof/>
          <w:sz w:val="24"/>
          <w:lang w:eastAsia="ru-RU" w:bidi="ar-SA"/>
        </w:rPr>
        <w:lastRenderedPageBreak/>
        <w:drawing>
          <wp:inline distT="0" distB="0" distL="0" distR="0" wp14:anchorId="5B835B01" wp14:editId="59472C6C">
            <wp:extent cx="6479540" cy="1325751"/>
            <wp:effectExtent l="19050" t="19050" r="16510" b="2679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257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73294" w14:textId="77777777" w:rsidR="00AD0E39" w:rsidRDefault="00AD0E39" w:rsidP="00AD0E39">
      <w:pPr>
        <w:pStyle w:val="af5"/>
        <w:numPr>
          <w:ilvl w:val="0"/>
          <w:numId w:val="50"/>
        </w:num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2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- Открытие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списка Санаторно</w:t>
      </w:r>
      <w:r w:rsidR="00A52745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курортных карт пациента</w:t>
      </w:r>
    </w:p>
    <w:p w14:paraId="35BC1F8C" w14:textId="77777777" w:rsidR="00AD0E39" w:rsidRDefault="00A52745" w:rsidP="00AD0E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Откроется форма со списком санаторно-курортных карт выбранного пациента. Для создания новой необходимо нажать на кнопку «Создать» (рис. 3).</w:t>
      </w:r>
    </w:p>
    <w:p w14:paraId="0D131827" w14:textId="77777777" w:rsidR="00A52745" w:rsidRDefault="00A52745" w:rsidP="00A527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1A801D21" wp14:editId="3FEA3210">
            <wp:extent cx="3559037" cy="2225144"/>
            <wp:effectExtent l="19050" t="19050" r="22363" b="22756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76" cy="22282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23EED" w14:textId="77777777" w:rsidR="00A52745" w:rsidRDefault="00A52745" w:rsidP="00A5274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3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-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Создание Санаторно-курортной карты пациенту</w:t>
      </w:r>
    </w:p>
    <w:p w14:paraId="7584CAC2" w14:textId="77777777" w:rsidR="00A52745" w:rsidRDefault="00A52745" w:rsidP="00A527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 w:rsidRPr="00A52745">
        <w:rPr>
          <w:rFonts w:ascii="Times New Roman" w:eastAsia="Times New Roman" w:hAnsi="Times New Roman" w:cs="Times New Roman"/>
          <w:sz w:val="24"/>
          <w:szCs w:val="20"/>
          <w:lang w:bidi="en-US"/>
        </w:rPr>
        <w:t>Откр</w:t>
      </w:r>
      <w:r w:rsidR="009D15B5">
        <w:rPr>
          <w:rFonts w:ascii="Times New Roman" w:eastAsia="Times New Roman" w:hAnsi="Times New Roman" w:cs="Times New Roman"/>
          <w:sz w:val="24"/>
          <w:szCs w:val="20"/>
          <w:lang w:bidi="en-US"/>
        </w:rPr>
        <w:t>ылась</w:t>
      </w:r>
      <w:r w:rsidRPr="00A52745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экранная форм</w:t>
      </w:r>
      <w:r w:rsidR="009D15B5">
        <w:rPr>
          <w:rFonts w:ascii="Times New Roman" w:eastAsia="Times New Roman" w:hAnsi="Times New Roman" w:cs="Times New Roman"/>
          <w:sz w:val="24"/>
          <w:szCs w:val="20"/>
          <w:lang w:bidi="en-US"/>
        </w:rPr>
        <w:t>а</w:t>
      </w:r>
      <w:r w:rsidRPr="00A52745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документа «Санаторно курортная карта»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. </w:t>
      </w:r>
      <w:r w:rsidR="009D15B5">
        <w:rPr>
          <w:rFonts w:ascii="Times New Roman" w:eastAsia="Times New Roman" w:hAnsi="Times New Roman" w:cs="Times New Roman"/>
          <w:sz w:val="24"/>
          <w:szCs w:val="20"/>
          <w:lang w:bidi="en-US"/>
        </w:rPr>
        <w:t>Данные организации автоматически заполнятся информацией о медицинской организации, в которой формируется карта. Также автоматически заполнится основная информация о пациенте, если она заполнена в ОДП.</w:t>
      </w:r>
    </w:p>
    <w:p w14:paraId="02636B51" w14:textId="77777777" w:rsidR="009D15B5" w:rsidRDefault="0013324F" w:rsidP="00A527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Если у пациента есть льгота, данные по ней заполнятся в соответствующие поля. Если у пациента несколько льгот, станет доступна кнопка «Выбрать льготу», по которой можно выбрать необходимую льготу двойным кликом мыши (Рис. 4).</w:t>
      </w:r>
    </w:p>
    <w:p w14:paraId="3B18B933" w14:textId="77777777" w:rsidR="0013324F" w:rsidRDefault="0013324F" w:rsidP="0013324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168F56B3" wp14:editId="13FDBE10">
            <wp:extent cx="5673092" cy="2695492"/>
            <wp:effectExtent l="19050" t="19050" r="22858" b="960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2" cy="26954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5AAE7" w14:textId="77777777" w:rsidR="0013324F" w:rsidRDefault="0013324F" w:rsidP="0013324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4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–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Выбор льготы</w:t>
      </w:r>
    </w:p>
    <w:p w14:paraId="28FA3470" w14:textId="77777777" w:rsidR="0013324F" w:rsidRDefault="0013324F" w:rsidP="0013324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14:paraId="21BA8255" w14:textId="77777777" w:rsidR="0013324F" w:rsidRDefault="00D633E7" w:rsidP="001332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lastRenderedPageBreak/>
        <w:t xml:space="preserve">Чек-бокс «Сопровождение» автоматически отмечается при условии, что пациент по выбранной льготе </w:t>
      </w:r>
      <w:r w:rsidR="00F86670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имеет право на НСУ и имеет первую группу инвалидности или относится к категории «ребенок-инвалид». </w:t>
      </w:r>
    </w:p>
    <w:p w14:paraId="0B26C1F6" w14:textId="77777777" w:rsidR="00F86670" w:rsidRDefault="00F86670" w:rsidP="001332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Для формирования СЭМД </w:t>
      </w:r>
      <w:r w:rsidRPr="00F86670">
        <w:rPr>
          <w:rFonts w:ascii="Times New Roman" w:eastAsia="Times New Roman" w:hAnsi="Times New Roman" w:cs="Times New Roman"/>
          <w:sz w:val="24"/>
          <w:szCs w:val="20"/>
          <w:lang w:bidi="en-US"/>
        </w:rPr>
        <w:t>«Санаторно-курортная карта для детей (CDA) Редакция 3»</w:t>
      </w:r>
      <w:r>
        <w:rPr>
          <w:rFonts w:eastAsiaTheme="minor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необходимо заполнить все обязательные и необходимые поля, нажать «Провести и закрыть» и подписать документ ЭЦП.</w:t>
      </w:r>
    </w:p>
    <w:p w14:paraId="68EBADFE" w14:textId="77777777" w:rsidR="00836A2F" w:rsidRDefault="00836A2F" w:rsidP="00836A2F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870FA4">
        <w:rPr>
          <w:rFonts w:ascii="Times New Roman" w:hAnsi="Times New Roman"/>
          <w:color w:val="00000A"/>
          <w:sz w:val="24"/>
          <w:szCs w:val="24"/>
        </w:rPr>
        <w:t xml:space="preserve">Если у пациента в системе не указан </w:t>
      </w:r>
      <w:proofErr w:type="gramStart"/>
      <w:r w:rsidRPr="00870FA4">
        <w:rPr>
          <w:rFonts w:ascii="Times New Roman" w:hAnsi="Times New Roman"/>
          <w:color w:val="00000A"/>
          <w:sz w:val="24"/>
          <w:szCs w:val="24"/>
        </w:rPr>
        <w:t>документ</w:t>
      </w:r>
      <w:proofErr w:type="gramEnd"/>
      <w:r w:rsidRPr="00870FA4">
        <w:rPr>
          <w:rFonts w:ascii="Times New Roman" w:hAnsi="Times New Roman"/>
          <w:color w:val="00000A"/>
          <w:sz w:val="24"/>
          <w:szCs w:val="24"/>
        </w:rPr>
        <w:t xml:space="preserve"> удостоверяющий личность (ДУЛ), СНИЛС, полис ОМС, то формирование документа будет невозможным. Пользователю будет выдан</w:t>
      </w:r>
      <w:r>
        <w:rPr>
          <w:rFonts w:ascii="Times New Roman" w:hAnsi="Times New Roman"/>
          <w:color w:val="00000A"/>
          <w:sz w:val="24"/>
          <w:szCs w:val="24"/>
        </w:rPr>
        <w:t>о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 сообщение (рис. </w:t>
      </w:r>
      <w:r>
        <w:rPr>
          <w:rFonts w:ascii="Times New Roman" w:hAnsi="Times New Roman"/>
          <w:color w:val="00000A"/>
          <w:sz w:val="24"/>
          <w:szCs w:val="24"/>
        </w:rPr>
        <w:t>5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). </w:t>
      </w:r>
    </w:p>
    <w:p w14:paraId="347EC8E2" w14:textId="77777777" w:rsidR="00836A2F" w:rsidRDefault="00836A2F" w:rsidP="00836A2F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noProof/>
          <w:color w:val="00000A"/>
          <w:sz w:val="24"/>
          <w:szCs w:val="24"/>
        </w:rPr>
        <w:drawing>
          <wp:inline distT="0" distB="0" distL="0" distR="0" wp14:anchorId="087125A9" wp14:editId="77BE808F">
            <wp:extent cx="4958466" cy="1473196"/>
            <wp:effectExtent l="19050" t="19050" r="13584" b="12704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78" cy="14744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D573F" w14:textId="77777777" w:rsidR="00836A2F" w:rsidRDefault="00836A2F" w:rsidP="00836A2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5</w:t>
      </w: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Предупреждающие сообщения</w:t>
      </w:r>
    </w:p>
    <w:p w14:paraId="72390139" w14:textId="77777777" w:rsidR="00836A2F" w:rsidRPr="00D31DE3" w:rsidRDefault="00836A2F" w:rsidP="00836A2F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 xml:space="preserve">После отработки РЗ «Федеральные веб-сервисы РЭМД. Установка статусов» сотруднику с соответствующими полномочиями в подсистеме «Медицинская организация» </w:t>
      </w:r>
      <w:r>
        <w:rPr>
          <w:rFonts w:ascii="Times New Roman" w:hAnsi="Times New Roman"/>
          <w:color w:val="00000A"/>
          <w:sz w:val="24"/>
          <w:szCs w:val="24"/>
        </w:rPr>
        <w:t xml:space="preserve">требуется </w:t>
      </w:r>
      <w:r w:rsidRPr="00D31DE3">
        <w:rPr>
          <w:rFonts w:ascii="Times New Roman" w:hAnsi="Times New Roman"/>
          <w:color w:val="00000A"/>
          <w:sz w:val="24"/>
          <w:szCs w:val="24"/>
        </w:rPr>
        <w:t xml:space="preserve">открыть дополнительную </w:t>
      </w:r>
      <w:proofErr w:type="gramStart"/>
      <w:r w:rsidRPr="00D31DE3">
        <w:rPr>
          <w:rFonts w:ascii="Times New Roman" w:hAnsi="Times New Roman"/>
          <w:color w:val="00000A"/>
          <w:sz w:val="24"/>
          <w:szCs w:val="24"/>
        </w:rPr>
        <w:t>обработку  «</w:t>
      </w:r>
      <w:proofErr w:type="gramEnd"/>
      <w:r w:rsidRPr="00D31DE3">
        <w:rPr>
          <w:rFonts w:ascii="Times New Roman" w:hAnsi="Times New Roman"/>
          <w:color w:val="00000A"/>
          <w:sz w:val="24"/>
          <w:szCs w:val="24"/>
        </w:rPr>
        <w:t xml:space="preserve">Массовое подписание МД» и подписать документ с помощью ЭЦП МО. </w:t>
      </w:r>
    </w:p>
    <w:p w14:paraId="0FF0D2EF" w14:textId="77777777" w:rsidR="007F30A4" w:rsidRDefault="00836A2F" w:rsidP="007F30A4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>Посредством РЗ «Федеральные веб-сервисы РЭМД. Установка статусов» и «Отправка заявок на регистрацию документов в РЭМД» происходит отправка сформированного СЭМД «</w:t>
      </w:r>
      <w:r w:rsidRPr="00F86670">
        <w:rPr>
          <w:rFonts w:ascii="Times New Roman" w:eastAsia="Times New Roman" w:hAnsi="Times New Roman" w:cs="Times New Roman"/>
          <w:sz w:val="24"/>
          <w:szCs w:val="20"/>
          <w:lang w:bidi="en-US"/>
        </w:rPr>
        <w:t>Санаторно-курортная карта для детей (CDA) Редакция 3</w:t>
      </w:r>
      <w:r w:rsidR="007F30A4">
        <w:rPr>
          <w:rFonts w:ascii="Times New Roman" w:hAnsi="Times New Roman"/>
          <w:color w:val="00000A"/>
          <w:sz w:val="24"/>
          <w:szCs w:val="24"/>
        </w:rPr>
        <w:t>» в РЭМД.</w:t>
      </w:r>
    </w:p>
    <w:p w14:paraId="24D8CB9B" w14:textId="77777777" w:rsidR="007F30A4" w:rsidRDefault="007F30A4" w:rsidP="007F30A4">
      <w:pPr>
        <w:pStyle w:val="2"/>
        <w:numPr>
          <w:ilvl w:val="0"/>
          <w:numId w:val="0"/>
        </w:numPr>
        <w:suppressAutoHyphens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highlight w:val="white"/>
        </w:rPr>
      </w:pPr>
      <w:r w:rsidRPr="008D7CD7">
        <w:rPr>
          <w:rFonts w:ascii="Times New Roman" w:eastAsia="Times New Roman" w:hAnsi="Times New Roman" w:cs="Times New Roman"/>
          <w:i w:val="0"/>
          <w:sz w:val="24"/>
          <w:highlight w:val="white"/>
          <w:lang w:val="en-US"/>
        </w:rPr>
        <w:t>2.</w:t>
      </w:r>
      <w:r>
        <w:rPr>
          <w:rFonts w:ascii="Times New Roman" w:eastAsia="Times New Roman" w:hAnsi="Times New Roman" w:cs="Times New Roman"/>
          <w:i w:val="0"/>
          <w:sz w:val="24"/>
          <w:highlight w:val="white"/>
        </w:rPr>
        <w:t>2</w:t>
      </w:r>
      <w:r w:rsidRPr="008D7CD7">
        <w:rPr>
          <w:rFonts w:ascii="Times New Roman" w:eastAsia="Times New Roman" w:hAnsi="Times New Roman" w:cs="Times New Roman"/>
          <w:i w:val="0"/>
          <w:sz w:val="24"/>
          <w:highlight w:val="white"/>
          <w:lang w:val="en-US"/>
        </w:rPr>
        <w:t xml:space="preserve"> </w:t>
      </w:r>
      <w:r w:rsidRPr="008D7CD7">
        <w:rPr>
          <w:rFonts w:ascii="Times New Roman" w:eastAsia="Times New Roman" w:hAnsi="Times New Roman" w:cs="Times New Roman"/>
          <w:i w:val="0"/>
          <w:sz w:val="24"/>
          <w:highlight w:val="white"/>
        </w:rPr>
        <w:t xml:space="preserve">Формирование в </w:t>
      </w:r>
      <w:r>
        <w:rPr>
          <w:rFonts w:ascii="Times New Roman" w:eastAsia="Times New Roman" w:hAnsi="Times New Roman" w:cs="Times New Roman"/>
          <w:i w:val="0"/>
          <w:sz w:val="24"/>
          <w:highlight w:val="white"/>
        </w:rPr>
        <w:t>ОДП пациента</w:t>
      </w:r>
    </w:p>
    <w:p w14:paraId="2C07B64D" w14:textId="77777777" w:rsidR="007F30A4" w:rsidRPr="007F30A4" w:rsidRDefault="007F30A4" w:rsidP="007F30A4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  <w:highlight w:val="white"/>
        </w:rPr>
      </w:pPr>
      <w:r w:rsidRPr="00407634"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  <w:t xml:space="preserve">Для формирования </w:t>
      </w:r>
      <w:r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  <w:t xml:space="preserve">медицинского документа «Санаторно курортная карта» для детей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в ОДП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lastRenderedPageBreak/>
        <w:t xml:space="preserve">пациента </w:t>
      </w:r>
      <w:r w:rsidRPr="00407634">
        <w:rPr>
          <w:rFonts w:ascii="Times New Roman" w:eastAsia="Times New Roman" w:hAnsi="Times New Roman" w:cs="Times New Roman"/>
          <w:b w:val="0"/>
          <w:i w:val="0"/>
          <w:sz w:val="24"/>
        </w:rPr>
        <w:t>необходимо перейти в подсистему «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Регистратура</w:t>
      </w:r>
      <w:r w:rsidRPr="00407634">
        <w:rPr>
          <w:rFonts w:ascii="Times New Roman" w:eastAsia="Times New Roman" w:hAnsi="Times New Roman" w:cs="Times New Roman"/>
          <w:b w:val="0"/>
          <w:i w:val="0"/>
          <w:sz w:val="24"/>
        </w:rPr>
        <w:t>» - «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Поиск медицинской карты</w:t>
      </w:r>
      <w:r w:rsidRPr="00407634"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(рис. 6)</w:t>
      </w:r>
      <w:r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  <w:t xml:space="preserve">. </w:t>
      </w:r>
    </w:p>
    <w:p w14:paraId="3EE97C44" w14:textId="77777777" w:rsidR="007F30A4" w:rsidRPr="008D7CD7" w:rsidRDefault="007F30A4" w:rsidP="007F30A4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sz w:val="24"/>
          <w:highlight w:val="white"/>
        </w:rPr>
      </w:pPr>
      <w:r w:rsidRPr="007F30A4">
        <w:rPr>
          <w:rFonts w:ascii="Times New Roman" w:eastAsia="Times New Roman" w:hAnsi="Times New Roman" w:cs="Times New Roman"/>
          <w:b w:val="0"/>
          <w:bCs w:val="0"/>
          <w:iCs w:val="0"/>
          <w:noProof/>
          <w:sz w:val="24"/>
          <w:lang w:eastAsia="ru-RU" w:bidi="ar-SA"/>
        </w:rPr>
        <w:drawing>
          <wp:inline distT="0" distB="0" distL="0" distR="0" wp14:anchorId="6256E8AE" wp14:editId="3B29496E">
            <wp:extent cx="4492780" cy="2581027"/>
            <wp:effectExtent l="19050" t="19050" r="22070" b="9773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80" cy="2581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123CF" w14:textId="77777777" w:rsidR="007F30A4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6</w:t>
      </w: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Открытие формы для поиска медицинской карты пациента</w:t>
      </w:r>
    </w:p>
    <w:p w14:paraId="29D76D47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 w:rsidRPr="00913C97">
        <w:rPr>
          <w:rFonts w:ascii="Times New Roman" w:eastAsia="Times New Roman" w:hAnsi="Times New Roman" w:cs="Times New Roman"/>
          <w:sz w:val="24"/>
          <w:szCs w:val="20"/>
          <w:lang w:bidi="en-US"/>
        </w:rPr>
        <w:t>Откроется форма для поиска медицинской карты, необходимо ввести данные нужного пациента младше 18 лет и нажать «Найти по ФИО и дате рождения».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В правой части выбрать необходимого пациента двойным кликом мыши, после чего откроется ОДП пациента, далее нажать «Санаторно курортная карта» (рис. 7).</w:t>
      </w:r>
    </w:p>
    <w:p w14:paraId="488815A8" w14:textId="77777777" w:rsidR="007F30A4" w:rsidRPr="00913C97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0"/>
          <w:lang w:bidi="en-US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</w:rPr>
        <w:drawing>
          <wp:inline distT="0" distB="0" distL="0" distR="0" wp14:anchorId="39F2E238" wp14:editId="35DD4F58">
            <wp:extent cx="6476688" cy="2041635"/>
            <wp:effectExtent l="19050" t="19050" r="19362" b="15765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70" cy="204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B835" w14:textId="77777777" w:rsidR="007F30A4" w:rsidRDefault="007F30A4" w:rsidP="007F30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7</w:t>
      </w: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Открытие списка санаторно-курортных карт пациента</w:t>
      </w:r>
    </w:p>
    <w:p w14:paraId="34AE8B7E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На открывшейся форме санаторно-курортных карт пациента, необходимо нажать на кнопку «Создать» (рис. 8).</w:t>
      </w:r>
    </w:p>
    <w:p w14:paraId="272A2A21" w14:textId="77777777" w:rsidR="007F30A4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639A403" wp14:editId="6C55ADAD">
            <wp:extent cx="3924774" cy="2453806"/>
            <wp:effectExtent l="19050" t="19050" r="18576" b="22694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5" cy="24575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F0729" w14:textId="77777777" w:rsidR="007F30A4" w:rsidRPr="007F30A4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8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-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Создание Санаторно-курортной карты пациенту</w:t>
      </w:r>
    </w:p>
    <w:p w14:paraId="4AE27B32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 w:rsidRPr="00A52745">
        <w:rPr>
          <w:rFonts w:ascii="Times New Roman" w:eastAsia="Times New Roman" w:hAnsi="Times New Roman" w:cs="Times New Roman"/>
          <w:sz w:val="24"/>
          <w:szCs w:val="20"/>
          <w:lang w:bidi="en-US"/>
        </w:rPr>
        <w:t>Откр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ылась</w:t>
      </w:r>
      <w:r w:rsidRPr="00A52745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экранная форм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а</w:t>
      </w:r>
      <w:r w:rsidRPr="00A52745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документа «Санаторно курортная карта»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. Данные организации автоматически заполнятся информацией о медицинской организации, в которой формируется карта. Также автоматически заполнится основная информация о пациенте, если она заполнена в ОДП.</w:t>
      </w:r>
    </w:p>
    <w:p w14:paraId="6D9D1C0E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Если у пациента есть льгота, данные по ней заполнятся в соответствующие поля. Если у пациента несколько льгот, станет доступна кнопка «Выбрать льготу», по которой можно выбрать необходимую льготу двойным кликом мыши (Рис. 9).</w:t>
      </w:r>
    </w:p>
    <w:p w14:paraId="3F4A3EB2" w14:textId="77777777" w:rsidR="007F30A4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DF4B498" wp14:editId="1FC0F0AE">
            <wp:extent cx="5673092" cy="2695492"/>
            <wp:effectExtent l="19050" t="19050" r="22858" b="9608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76" cy="2696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40503" w14:textId="77777777" w:rsidR="007F30A4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9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–</w:t>
      </w:r>
      <w:r w:rsidRPr="00AD0E3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Выбор льготы</w:t>
      </w:r>
    </w:p>
    <w:p w14:paraId="18510F78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Чек-бокс «Сопровождение» автоматически отмечается при условии, что пациент по выбранной льготе имеет право на НСУ и имеет первую группу инвалидности или относится к категории «ребенок-инвалид». </w:t>
      </w:r>
    </w:p>
    <w:p w14:paraId="78CB3E17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Для формирования СЭМД </w:t>
      </w:r>
      <w:r w:rsidRPr="00F86670">
        <w:rPr>
          <w:rFonts w:ascii="Times New Roman" w:eastAsia="Times New Roman" w:hAnsi="Times New Roman" w:cs="Times New Roman"/>
          <w:sz w:val="24"/>
          <w:szCs w:val="20"/>
          <w:lang w:bidi="en-US"/>
        </w:rPr>
        <w:t>«Санаторно-курортная карта для детей (CDA) Редакция 3»</w:t>
      </w:r>
      <w:r>
        <w:rPr>
          <w:rFonts w:eastAsiaTheme="minor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необходимо заполнить все обязательные и необходимые поля, нажать «Провести и закрыть» и подписать документ ЭЦП.</w:t>
      </w:r>
    </w:p>
    <w:p w14:paraId="2819EDD8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870FA4">
        <w:rPr>
          <w:rFonts w:ascii="Times New Roman" w:hAnsi="Times New Roman"/>
          <w:color w:val="00000A"/>
          <w:sz w:val="24"/>
          <w:szCs w:val="24"/>
        </w:rPr>
        <w:lastRenderedPageBreak/>
        <w:t xml:space="preserve">Если у пациента в системе не указан </w:t>
      </w:r>
      <w:proofErr w:type="gramStart"/>
      <w:r w:rsidRPr="00870FA4">
        <w:rPr>
          <w:rFonts w:ascii="Times New Roman" w:hAnsi="Times New Roman"/>
          <w:color w:val="00000A"/>
          <w:sz w:val="24"/>
          <w:szCs w:val="24"/>
        </w:rPr>
        <w:t>документ</w:t>
      </w:r>
      <w:proofErr w:type="gramEnd"/>
      <w:r w:rsidRPr="00870FA4">
        <w:rPr>
          <w:rFonts w:ascii="Times New Roman" w:hAnsi="Times New Roman"/>
          <w:color w:val="00000A"/>
          <w:sz w:val="24"/>
          <w:szCs w:val="24"/>
        </w:rPr>
        <w:t xml:space="preserve"> удостоверяющий личность (ДУЛ), СНИЛС, полис ОМС, то формирование документа будет невозможным. Пользователю будет выдан</w:t>
      </w:r>
      <w:r>
        <w:rPr>
          <w:rFonts w:ascii="Times New Roman" w:hAnsi="Times New Roman"/>
          <w:color w:val="00000A"/>
          <w:sz w:val="24"/>
          <w:szCs w:val="24"/>
        </w:rPr>
        <w:t>о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 сообщение (рис. </w:t>
      </w:r>
      <w:r>
        <w:rPr>
          <w:rFonts w:ascii="Times New Roman" w:hAnsi="Times New Roman"/>
          <w:color w:val="00000A"/>
          <w:sz w:val="24"/>
          <w:szCs w:val="24"/>
        </w:rPr>
        <w:t>10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). </w:t>
      </w:r>
    </w:p>
    <w:p w14:paraId="05C64A1E" w14:textId="77777777" w:rsidR="007F30A4" w:rsidRDefault="007F30A4" w:rsidP="007F30A4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noProof/>
          <w:color w:val="00000A"/>
          <w:sz w:val="24"/>
          <w:szCs w:val="24"/>
        </w:rPr>
        <w:drawing>
          <wp:inline distT="0" distB="0" distL="0" distR="0" wp14:anchorId="47DE054C" wp14:editId="2B7E1664">
            <wp:extent cx="5860415" cy="1741170"/>
            <wp:effectExtent l="19050" t="19050" r="26035" b="1143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741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621CA" w14:textId="77777777" w:rsidR="007F30A4" w:rsidRDefault="007F30A4" w:rsidP="007F30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10</w:t>
      </w: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Предупреждающие сообщения</w:t>
      </w:r>
    </w:p>
    <w:p w14:paraId="231B0166" w14:textId="77777777" w:rsidR="007F30A4" w:rsidRPr="00D31DE3" w:rsidRDefault="007F30A4" w:rsidP="007F30A4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 xml:space="preserve">После отработки РЗ «Федеральные веб-сервисы РЭМД. Установка статусов» сотруднику с соответствующими полномочиями в подсистеме «Медицинская организация» </w:t>
      </w:r>
      <w:r>
        <w:rPr>
          <w:rFonts w:ascii="Times New Roman" w:hAnsi="Times New Roman"/>
          <w:color w:val="00000A"/>
          <w:sz w:val="24"/>
          <w:szCs w:val="24"/>
        </w:rPr>
        <w:t xml:space="preserve">требуется </w:t>
      </w:r>
      <w:r w:rsidRPr="00D31DE3">
        <w:rPr>
          <w:rFonts w:ascii="Times New Roman" w:hAnsi="Times New Roman"/>
          <w:color w:val="00000A"/>
          <w:sz w:val="24"/>
          <w:szCs w:val="24"/>
        </w:rPr>
        <w:t xml:space="preserve">открыть дополнительную </w:t>
      </w:r>
      <w:proofErr w:type="gramStart"/>
      <w:r w:rsidRPr="00D31DE3">
        <w:rPr>
          <w:rFonts w:ascii="Times New Roman" w:hAnsi="Times New Roman"/>
          <w:color w:val="00000A"/>
          <w:sz w:val="24"/>
          <w:szCs w:val="24"/>
        </w:rPr>
        <w:t>обработку  «</w:t>
      </w:r>
      <w:proofErr w:type="gramEnd"/>
      <w:r w:rsidRPr="00D31DE3">
        <w:rPr>
          <w:rFonts w:ascii="Times New Roman" w:hAnsi="Times New Roman"/>
          <w:color w:val="00000A"/>
          <w:sz w:val="24"/>
          <w:szCs w:val="24"/>
        </w:rPr>
        <w:t xml:space="preserve">Массовое подписание МД» и подписать документ с помощью ЭЦП МО. </w:t>
      </w:r>
    </w:p>
    <w:p w14:paraId="5E1176AD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>Посредством РЗ «Федеральные веб-сервисы РЭМД. Установка статусов» и «Отправка заявок на регистрацию документов в РЭМД» происходит отправка сформированного СЭМД «</w:t>
      </w:r>
      <w:r w:rsidRPr="00F86670">
        <w:rPr>
          <w:rFonts w:ascii="Times New Roman" w:eastAsia="Times New Roman" w:hAnsi="Times New Roman" w:cs="Times New Roman"/>
          <w:sz w:val="24"/>
          <w:szCs w:val="20"/>
          <w:lang w:bidi="en-US"/>
        </w:rPr>
        <w:t>Санаторно-курортная карта для детей (CDA) Редакция 3</w:t>
      </w:r>
      <w:r w:rsidRPr="00D31DE3">
        <w:rPr>
          <w:rFonts w:ascii="Times New Roman" w:hAnsi="Times New Roman"/>
          <w:color w:val="00000A"/>
          <w:sz w:val="24"/>
          <w:szCs w:val="24"/>
        </w:rPr>
        <w:t>» в РЭМД.</w:t>
      </w:r>
    </w:p>
    <w:p w14:paraId="5F02B5C5" w14:textId="77777777" w:rsidR="007F30A4" w:rsidRDefault="007F30A4" w:rsidP="007F30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06042820" w14:textId="77777777" w:rsidR="007F30A4" w:rsidRDefault="007F30A4" w:rsidP="00913C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68841A21" w14:textId="77777777" w:rsidR="007F30A4" w:rsidRPr="00913C97" w:rsidRDefault="007F30A4" w:rsidP="00913C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2EEB6145" w14:textId="77777777" w:rsidR="00F86670" w:rsidRPr="0013324F" w:rsidRDefault="00F86670" w:rsidP="001332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16FF6285" w14:textId="77777777" w:rsidR="00A52745" w:rsidRDefault="00A52745" w:rsidP="00A5274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14:paraId="5E73429C" w14:textId="77777777" w:rsidR="00A52745" w:rsidRPr="00AD0E39" w:rsidRDefault="00A52745" w:rsidP="00A52745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06CF40A7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7F30A4">
      <w:footerReference w:type="default" r:id="rId16"/>
      <w:footerReference w:type="first" r:id="rId1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7D8E" w14:textId="77777777" w:rsidR="00580536" w:rsidRDefault="00580536">
      <w:pPr>
        <w:spacing w:line="240" w:lineRule="auto"/>
      </w:pPr>
      <w:r>
        <w:separator/>
      </w:r>
    </w:p>
  </w:endnote>
  <w:endnote w:type="continuationSeparator" w:id="0">
    <w:p w14:paraId="0ABA73B1" w14:textId="77777777" w:rsidR="00580536" w:rsidRDefault="00580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CC"/>
    <w:family w:val="roman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60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7914F7" w14:textId="77777777" w:rsidR="007F30A4" w:rsidRDefault="007F30A4">
        <w:pPr>
          <w:pStyle w:val="afd"/>
          <w:jc w:val="right"/>
        </w:pPr>
        <w:r w:rsidRPr="007F30A4">
          <w:rPr>
            <w:rFonts w:ascii="Times New Roman" w:hAnsi="Times New Roman" w:cs="Times New Roman"/>
          </w:rPr>
          <w:fldChar w:fldCharType="begin"/>
        </w:r>
        <w:r w:rsidRPr="007F30A4">
          <w:rPr>
            <w:rFonts w:ascii="Times New Roman" w:hAnsi="Times New Roman" w:cs="Times New Roman"/>
          </w:rPr>
          <w:instrText xml:space="preserve"> PAGE   \* MERGEFORMAT </w:instrText>
        </w:r>
        <w:r w:rsidRPr="007F30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30A4">
          <w:rPr>
            <w:rFonts w:ascii="Times New Roman" w:hAnsi="Times New Roman" w:cs="Times New Roman"/>
          </w:rPr>
          <w:fldChar w:fldCharType="end"/>
        </w:r>
      </w:p>
    </w:sdtContent>
  </w:sdt>
  <w:p w14:paraId="3C260F70" w14:textId="77777777" w:rsidR="007F30A4" w:rsidRDefault="007F30A4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60784"/>
      <w:docPartObj>
        <w:docPartGallery w:val="Page Numbers (Bottom of Page)"/>
        <w:docPartUnique/>
      </w:docPartObj>
    </w:sdtPr>
    <w:sdtEndPr/>
    <w:sdtContent>
      <w:p w14:paraId="5DEB98F7" w14:textId="77777777" w:rsidR="007F30A4" w:rsidRDefault="00F82F34">
        <w:pPr>
          <w:pStyle w:val="afd"/>
          <w:jc w:val="right"/>
        </w:pPr>
      </w:p>
    </w:sdtContent>
  </w:sdt>
  <w:p w14:paraId="32582262" w14:textId="77777777" w:rsidR="00836A2F" w:rsidRDefault="00836A2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D5BE" w14:textId="77777777" w:rsidR="00580536" w:rsidRDefault="00580536">
      <w:pPr>
        <w:spacing w:line="240" w:lineRule="auto"/>
      </w:pPr>
      <w:r>
        <w:separator/>
      </w:r>
    </w:p>
  </w:footnote>
  <w:footnote w:type="continuationSeparator" w:id="0">
    <w:p w14:paraId="554F9157" w14:textId="77777777" w:rsidR="00580536" w:rsidRDefault="00580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7045F"/>
    <w:multiLevelType w:val="hybridMultilevel"/>
    <w:tmpl w:val="C2FCED86"/>
    <w:numStyleLink w:val="1"/>
  </w:abstractNum>
  <w:abstractNum w:abstractNumId="25" w15:restartNumberingAfterBreak="0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13324F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634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80536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30A4"/>
    <w:rsid w:val="007F5D56"/>
    <w:rsid w:val="008041D3"/>
    <w:rsid w:val="00804DAC"/>
    <w:rsid w:val="00836A2F"/>
    <w:rsid w:val="00843E87"/>
    <w:rsid w:val="00845FA8"/>
    <w:rsid w:val="008528B6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D7CD7"/>
    <w:rsid w:val="008F6881"/>
    <w:rsid w:val="00913C97"/>
    <w:rsid w:val="00965379"/>
    <w:rsid w:val="00971E96"/>
    <w:rsid w:val="009737F5"/>
    <w:rsid w:val="00975676"/>
    <w:rsid w:val="00975ECF"/>
    <w:rsid w:val="00995F57"/>
    <w:rsid w:val="009D15B5"/>
    <w:rsid w:val="009D599B"/>
    <w:rsid w:val="009F7860"/>
    <w:rsid w:val="00A00EC8"/>
    <w:rsid w:val="00A01799"/>
    <w:rsid w:val="00A2490A"/>
    <w:rsid w:val="00A36F33"/>
    <w:rsid w:val="00A435B5"/>
    <w:rsid w:val="00A52422"/>
    <w:rsid w:val="00A52745"/>
    <w:rsid w:val="00A615FD"/>
    <w:rsid w:val="00A81AB1"/>
    <w:rsid w:val="00A8738E"/>
    <w:rsid w:val="00AA0F62"/>
    <w:rsid w:val="00AA7EFB"/>
    <w:rsid w:val="00AD0E39"/>
    <w:rsid w:val="00AD312F"/>
    <w:rsid w:val="00AD7C18"/>
    <w:rsid w:val="00AE7E02"/>
    <w:rsid w:val="00AF7710"/>
    <w:rsid w:val="00B17B15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33E7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556EE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82F34"/>
    <w:rsid w:val="00F86670"/>
    <w:rsid w:val="00F9076A"/>
    <w:rsid w:val="00FA3C94"/>
    <w:rsid w:val="00FB76EC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8511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F30A4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368FFBA-96FF-43AC-89EC-5765329A7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3</cp:revision>
  <dcterms:created xsi:type="dcterms:W3CDTF">2025-08-14T09:51:00Z</dcterms:created>
  <dcterms:modified xsi:type="dcterms:W3CDTF">2025-08-14T09:52:00Z</dcterms:modified>
</cp:coreProperties>
</file>